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0A9A4" w14:textId="44B2727E" w:rsidR="00117F5A" w:rsidRDefault="00530915" w:rsidP="0053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14:paraId="0CDF3128" w14:textId="5824AEF4" w:rsidR="00530915" w:rsidRDefault="00530915" w:rsidP="0053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 химия </w:t>
      </w:r>
      <w:r w:rsidR="0077007B">
        <w:rPr>
          <w:rFonts w:ascii="Times New Roman" w:hAnsi="Times New Roman" w:cs="Times New Roman"/>
          <w:b/>
          <w:bCs/>
          <w:sz w:val="28"/>
          <w:szCs w:val="28"/>
        </w:rPr>
        <w:t>8-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1871"/>
      </w:tblGrid>
      <w:tr w:rsidR="00530915" w14:paraId="6A02299A" w14:textId="77777777" w:rsidTr="00530915">
        <w:tc>
          <w:tcPr>
            <w:tcW w:w="2689" w:type="dxa"/>
          </w:tcPr>
          <w:p w14:paraId="3126BF11" w14:textId="25490ACA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 программы</w:t>
            </w:r>
          </w:p>
        </w:tc>
        <w:tc>
          <w:tcPr>
            <w:tcW w:w="11871" w:type="dxa"/>
          </w:tcPr>
          <w:p w14:paraId="367CBA41" w14:textId="1395F32B" w:rsidR="00530915" w:rsidRDefault="0077007B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530915">
              <w:rPr>
                <w:rFonts w:ascii="Times New Roman" w:hAnsi="Times New Roman" w:cs="Times New Roman"/>
                <w:sz w:val="28"/>
                <w:szCs w:val="28"/>
              </w:rPr>
              <w:t xml:space="preserve"> общее образование</w:t>
            </w:r>
          </w:p>
        </w:tc>
      </w:tr>
      <w:tr w:rsidR="00530915" w14:paraId="39CF4B59" w14:textId="77777777" w:rsidTr="00530915">
        <w:tc>
          <w:tcPr>
            <w:tcW w:w="2689" w:type="dxa"/>
          </w:tcPr>
          <w:p w14:paraId="7002D88D" w14:textId="4E2E5A9E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1871" w:type="dxa"/>
          </w:tcPr>
          <w:p w14:paraId="50B9D254" w14:textId="1563C800" w:rsidR="00530915" w:rsidRPr="0077007B" w:rsidRDefault="00530915" w:rsidP="005309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программа учебного предмета «Химия» обязательной предметной области «Естественнонаучного цикла» для </w:t>
            </w:r>
            <w:r w:rsidR="00FB14D1"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</w:t>
            </w: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бразования разработана на основе нормативных документов</w:t>
            </w:r>
            <w:r w:rsidR="00FB14D1"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0043F1" w14:textId="2C5DC048" w:rsidR="00FB14D1" w:rsidRPr="0077007B" w:rsidRDefault="00FB14D1" w:rsidP="00FB14D1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образовательной программы среднего общего образования МБОУ СОШ №51.</w:t>
            </w:r>
          </w:p>
          <w:p w14:paraId="7F3B32D0" w14:textId="06B7DF3E" w:rsidR="00FB14D1" w:rsidRPr="0077007B" w:rsidRDefault="00FB14D1" w:rsidP="00FB14D1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плана МБОУ СОШ №51 на 2020- 2021 учебный год.</w:t>
            </w:r>
          </w:p>
          <w:p w14:paraId="03C6B1AB" w14:textId="77777777" w:rsidR="00530915" w:rsidRPr="0077007B" w:rsidRDefault="00530915" w:rsidP="005309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3A90BC" w14:textId="77777777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07B" w14:paraId="3A712516" w14:textId="77777777" w:rsidTr="00927EF2">
        <w:trPr>
          <w:trHeight w:val="1975"/>
        </w:trPr>
        <w:tc>
          <w:tcPr>
            <w:tcW w:w="2689" w:type="dxa"/>
          </w:tcPr>
          <w:p w14:paraId="608A6102" w14:textId="4DAD0E26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курса</w:t>
            </w:r>
          </w:p>
        </w:tc>
        <w:tc>
          <w:tcPr>
            <w:tcW w:w="11871" w:type="dxa"/>
            <w:vAlign w:val="bottom"/>
          </w:tcPr>
          <w:p w14:paraId="58D027E2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В качестве ценностных ориентиров химического образования выступают объекты, 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.</w:t>
            </w:r>
          </w:p>
          <w:p w14:paraId="4496F55F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химии, проявляются в признании:</w:t>
            </w:r>
          </w:p>
          <w:p w14:paraId="6E502968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ценности научного знания, его практической значимости, достоверности;</w:t>
            </w:r>
          </w:p>
          <w:p w14:paraId="14516A34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ценности химических методов исследования живой и неживой природы. </w:t>
            </w:r>
          </w:p>
          <w:p w14:paraId="12640444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ценностных ориентаций содержания курса химии позволяет сформировать:</w:t>
            </w:r>
          </w:p>
          <w:p w14:paraId="22046119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уважительное отношение к созидательной, творческой деятельности;</w:t>
            </w:r>
          </w:p>
          <w:p w14:paraId="1D0DBEFF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понимание необходимости здорового образа жизни;</w:t>
            </w:r>
          </w:p>
          <w:p w14:paraId="3364F7FB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ь в безусловном выполнении правил безопасного использования веществ в повседневной жизни;</w:t>
            </w:r>
          </w:p>
          <w:p w14:paraId="438A2CA1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созидательный выбор будущей профессиональной деятельности.</w:t>
            </w:r>
          </w:p>
          <w:p w14:paraId="26DEEB2A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 хим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      </w:r>
          </w:p>
          <w:p w14:paraId="50F07975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му использованию химической терминологии и символики;</w:t>
            </w:r>
          </w:p>
          <w:p w14:paraId="3470571F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ю потребности вести диалог, выслушивать мнений оппонента, участвовать в дискуссии;</w:t>
            </w:r>
          </w:p>
          <w:p w14:paraId="54CAFD07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ю умения открыто выражать и аргументированно отстаивать свою точку зрения.</w:t>
            </w:r>
          </w:p>
          <w:p w14:paraId="0A59DB4D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14:paraId="343EBFB6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Изучение химии в основной школе дает возможность достичь следующих результатов в направлении личностного развития:</w:t>
            </w:r>
          </w:p>
          <w:p w14:paraId="664D7F6F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чувства гордости за российскую науку;</w:t>
            </w:r>
          </w:p>
          <w:p w14:paraId="461EA8C1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      </w:r>
          </w:p>
          <w:p w14:paraId="213CCF61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      </w:r>
          </w:p>
          <w:p w14:paraId="34EC78DB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      </w:r>
          </w:p>
          <w:p w14:paraId="6EE5415F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      </w:r>
          </w:p>
          <w:p w14:paraId="6C09D537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      </w:r>
          </w:p>
          <w:p w14:paraId="50459AFC" w14:textId="77777777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      </w:r>
          </w:p>
          <w:p w14:paraId="37B8751A" w14:textId="1957A711" w:rsidR="0077007B" w:rsidRP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д.);</w:t>
            </w:r>
          </w:p>
        </w:tc>
      </w:tr>
      <w:tr w:rsidR="0077007B" w14:paraId="2F91CB6C" w14:textId="77777777" w:rsidTr="00FB14D1">
        <w:trPr>
          <w:trHeight w:val="5076"/>
        </w:trPr>
        <w:tc>
          <w:tcPr>
            <w:tcW w:w="2689" w:type="dxa"/>
          </w:tcPr>
          <w:p w14:paraId="21A89124" w14:textId="73997FBC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курса</w:t>
            </w:r>
          </w:p>
        </w:tc>
        <w:tc>
          <w:tcPr>
            <w:tcW w:w="11871" w:type="dxa"/>
          </w:tcPr>
          <w:p w14:paraId="14702DD2" w14:textId="1F84451C" w:rsidR="0077007B" w:rsidRPr="0077007B" w:rsidRDefault="0077007B" w:rsidP="0077007B">
            <w:pPr>
              <w:pStyle w:val="TableParagraph"/>
              <w:ind w:righ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A3CF47F" w14:textId="77777777" w:rsidR="0077007B" w:rsidRPr="0077007B" w:rsidRDefault="0077007B" w:rsidP="00770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чей программе нашли отражение цели и задачи изучения химии на уровне основного общего образования, изложенные в пояснительной записке к Примерной программе по химии. В ней так 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      </w:r>
          </w:p>
          <w:p w14:paraId="4F7C71BF" w14:textId="77777777" w:rsidR="0077007B" w:rsidRPr="0077007B" w:rsidRDefault="0077007B" w:rsidP="00770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уроков сориентирована не столько на передачу готовых знаний, сколько на формирование активной личности, мотивированной к самообразованию. Особое внимание уделяется познавательной активности учащихся, развитие творческих умений, научного мировоззрения, гуманности, экологической культуры. Изучение химии должно способствовать формированию у учащихся научной картины мира, их интеллектуальному развитию, воспитанию нравственности, готовности к труду.</w:t>
            </w:r>
          </w:p>
          <w:p w14:paraId="74247C68" w14:textId="77777777" w:rsidR="0077007B" w:rsidRPr="0077007B" w:rsidRDefault="0077007B" w:rsidP="00770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химии направлено на достижение следующих целей:</w:t>
            </w:r>
          </w:p>
          <w:p w14:paraId="36C5A1AF" w14:textId="77777777" w:rsidR="0077007B" w:rsidRPr="0077007B" w:rsidRDefault="0077007B" w:rsidP="00770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своение важнейших знаний об основных понятиях и законах химии, химической символике;</w:t>
            </w:r>
          </w:p>
          <w:p w14:paraId="56D892CF" w14:textId="77777777" w:rsidR="0077007B" w:rsidRPr="0077007B" w:rsidRDefault="0077007B" w:rsidP="00770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      </w:r>
          </w:p>
          <w:p w14:paraId="4D85000A" w14:textId="77777777" w:rsidR="0077007B" w:rsidRPr="0077007B" w:rsidRDefault="0077007B" w:rsidP="00770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</w:p>
          <w:p w14:paraId="025F6E9B" w14:textId="77777777" w:rsidR="0077007B" w:rsidRPr="0077007B" w:rsidRDefault="0077007B" w:rsidP="00770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      </w:r>
          </w:p>
          <w:p w14:paraId="2222E429" w14:textId="77777777" w:rsidR="0077007B" w:rsidRPr="0077007B" w:rsidRDefault="0077007B" w:rsidP="00770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  <w:p w14:paraId="5AD4C4E1" w14:textId="77777777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07B" w14:paraId="709E274E" w14:textId="77777777" w:rsidTr="00D1043C">
        <w:trPr>
          <w:trHeight w:val="1691"/>
        </w:trPr>
        <w:tc>
          <w:tcPr>
            <w:tcW w:w="2689" w:type="dxa"/>
          </w:tcPr>
          <w:p w14:paraId="0735C65B" w14:textId="78D0665E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учебного курса в учебном плане</w:t>
            </w:r>
          </w:p>
        </w:tc>
        <w:tc>
          <w:tcPr>
            <w:tcW w:w="11871" w:type="dxa"/>
          </w:tcPr>
          <w:p w14:paraId="483A660E" w14:textId="795DF85A" w:rsidR="0077007B" w:rsidRPr="00970CCF" w:rsidRDefault="0077007B" w:rsidP="0077007B">
            <w:pPr>
              <w:pStyle w:val="TableParagraph"/>
              <w:ind w:left="34" w:right="55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CAD3E88" w14:textId="77777777" w:rsidR="0077007B" w:rsidRPr="0077007B" w:rsidRDefault="0077007B" w:rsidP="007700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в основной школе изучается с 8 по 9 классы. Общее число учебных часов за 2 года обучения составляет 140 часов, из них 72 часа (2часа в неделю) в 8 классе, 68 часов (2 часа в неделю) в 9 классе.</w:t>
            </w:r>
          </w:p>
          <w:p w14:paraId="3507358D" w14:textId="4D44DEEB" w:rsidR="0077007B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вою очередь, содержание курса химии основной школе является базой для изучения общих хим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химического образования и является основой для последующей уровневой и профильной дифференциации</w:t>
            </w:r>
          </w:p>
        </w:tc>
      </w:tr>
      <w:tr w:rsidR="0077007B" w14:paraId="57D0FFB1" w14:textId="77777777" w:rsidTr="00D1043C">
        <w:trPr>
          <w:trHeight w:val="1468"/>
        </w:trPr>
        <w:tc>
          <w:tcPr>
            <w:tcW w:w="2689" w:type="dxa"/>
          </w:tcPr>
          <w:p w14:paraId="7E56C74E" w14:textId="27814C7D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курса</w:t>
            </w:r>
          </w:p>
        </w:tc>
        <w:tc>
          <w:tcPr>
            <w:tcW w:w="11871" w:type="dxa"/>
          </w:tcPr>
          <w:p w14:paraId="10DC0C03" w14:textId="05CE7627" w:rsidR="0077007B" w:rsidRPr="00970CCF" w:rsidRDefault="0077007B" w:rsidP="0077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35"/>
            </w:tblGrid>
            <w:tr w:rsidR="0077007B" w:rsidRPr="003B28E3" w14:paraId="70DF5275" w14:textId="77777777" w:rsidTr="002F56A5">
              <w:trPr>
                <w:trHeight w:val="216"/>
              </w:trPr>
              <w:tc>
                <w:tcPr>
                  <w:tcW w:w="13559" w:type="dxa"/>
                  <w:tcBorders>
                    <w:right w:val="single" w:sz="8" w:space="0" w:color="auto"/>
                  </w:tcBorders>
                  <w:vAlign w:val="bottom"/>
                </w:tcPr>
                <w:p w14:paraId="6F16D5E3" w14:textId="77777777" w:rsidR="0077007B" w:rsidRPr="0077007B" w:rsidRDefault="0077007B" w:rsidP="007700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0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            </w:r>
                </w:p>
                <w:p w14:paraId="5A184A18" w14:textId="77777777" w:rsidR="0077007B" w:rsidRPr="003B28E3" w:rsidRDefault="0077007B" w:rsidP="0077007B">
                  <w:pPr>
                    <w:rPr>
                      <w:sz w:val="24"/>
                      <w:szCs w:val="24"/>
                    </w:rPr>
                  </w:pPr>
                  <w:r w:rsidRPr="00770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Теоретическую основу изучения неорганической химии составляют атомно-молекулярное учение, периодический закон Д.И.Менделеева с краткими сведениями о строении атомов, видах химической связи, закономерностях протекания химических реакций. В изучении курса значительная роль отводится химическому эксперименту.</w:t>
                  </w:r>
                </w:p>
              </w:tc>
            </w:tr>
            <w:tr w:rsidR="0077007B" w:rsidRPr="003B28E3" w14:paraId="2898EF5D" w14:textId="77777777" w:rsidTr="002F56A5">
              <w:trPr>
                <w:trHeight w:val="230"/>
              </w:trPr>
              <w:tc>
                <w:tcPr>
                  <w:tcW w:w="13559" w:type="dxa"/>
                  <w:tcBorders>
                    <w:right w:val="single" w:sz="8" w:space="0" w:color="auto"/>
                  </w:tcBorders>
                  <w:vAlign w:val="bottom"/>
                </w:tcPr>
                <w:p w14:paraId="426B473E" w14:textId="77777777" w:rsidR="0077007B" w:rsidRPr="003B28E3" w:rsidRDefault="0077007B" w:rsidP="0077007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228F1CC" w14:textId="77777777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07B" w14:paraId="0CDD2299" w14:textId="77777777" w:rsidTr="00AC3DA6">
        <w:tc>
          <w:tcPr>
            <w:tcW w:w="2689" w:type="dxa"/>
          </w:tcPr>
          <w:p w14:paraId="07EE0850" w14:textId="74A3276B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методические ресурсы</w:t>
            </w:r>
          </w:p>
        </w:tc>
        <w:tc>
          <w:tcPr>
            <w:tcW w:w="11871" w:type="dxa"/>
            <w:vAlign w:val="bottom"/>
          </w:tcPr>
          <w:p w14:paraId="3B075FEE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омплект:</w:t>
            </w:r>
          </w:p>
          <w:p w14:paraId="24F80A13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Рудзитис Г.Е., ФельдманФ.Г. Химия: учебник для 8 класса общеобразовательных учреждений -М.; Просвещение, 2016</w:t>
            </w:r>
          </w:p>
          <w:p w14:paraId="5AA741DC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Рудзитис Г.Е., ФельдманФ.Г. Химия: учебник для 9 класса общеобразовательных учреждений -М.; Просвещение, 2016.</w:t>
            </w:r>
          </w:p>
          <w:p w14:paraId="5D966F49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Рабочие программы к предметной линии учебников Г.Е.Рудзитиса, Ф.Г.Фельдмана, Н.Н.Гара, Просвещение, 2016</w:t>
            </w:r>
          </w:p>
          <w:p w14:paraId="6F381F9B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:</w:t>
            </w:r>
          </w:p>
          <w:p w14:paraId="57216036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4EED4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1. Гара, Н. Я. Химия: Задачник с «помощником». 8-9 классы : пособие для уч-ся  образоват. учреждений/ Н. Н. Гара, Н. И. Габрусева. - М.:Просвещение, 2014.-96с.</w:t>
            </w:r>
          </w:p>
          <w:p w14:paraId="3EFB147B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2. Гаршин, А. П. Неорганическая химия в схемах, рисунках, таблицах, формулах, химических  реакциях. - 2-е изд., испр. и доп. - СПб.: Лань, 2015. – 288с</w:t>
            </w:r>
          </w:p>
          <w:p w14:paraId="414D87E1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Гузей, Л. С. Химия. Вопросы, задачи, упражнения, 8-9 кл: учебное пособие для общеобразовательных учреждений /Л. С. Гузей, Р. П., Суровцева.- Дрофа,2015.-288с.:ил.</w:t>
            </w:r>
          </w:p>
          <w:p w14:paraId="56628A5E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4.  Химия. 8-9 кл.: контрольные работы к учебникам Л.С.Гузея, В.В.Сорокина, Р.П.Суровцевой «Химия-8» и «Химия-9».-М.:Дрофа, 2015.-192 с.</w:t>
            </w:r>
          </w:p>
          <w:p w14:paraId="1D632ADE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03DA6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Обеспечение учащихся:</w:t>
            </w:r>
          </w:p>
          <w:p w14:paraId="6CF9C937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Рудзитис. Г.Е., Фельдман Ф.Г. Химия: учебник для 8,9 классов общеобразовательных учреждений -М.; Просвещение, 2016.</w:t>
            </w:r>
          </w:p>
          <w:p w14:paraId="45A940DC" w14:textId="77777777" w:rsidR="0077007B" w:rsidRPr="0077007B" w:rsidRDefault="0077007B" w:rsidP="0077007B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7007B">
              <w:rPr>
                <w:rFonts w:ascii="Times New Roman" w:hAnsi="Times New Roman" w:cs="Times New Roman"/>
                <w:sz w:val="28"/>
                <w:szCs w:val="28"/>
              </w:rPr>
              <w:tab/>
              <w:t>Библиотека научно- популярных изданий для получения дополнительной информации по предмету (в кабинете и в школьной библиотеке).</w:t>
            </w:r>
          </w:p>
          <w:p w14:paraId="51C1A4D3" w14:textId="77777777" w:rsidR="0077007B" w:rsidRP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07B" w14:paraId="490B55E0" w14:textId="77777777" w:rsidTr="00263E53">
        <w:tc>
          <w:tcPr>
            <w:tcW w:w="2689" w:type="dxa"/>
          </w:tcPr>
          <w:p w14:paraId="1A85094C" w14:textId="44ED1D6E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контроля</w:t>
            </w:r>
          </w:p>
        </w:tc>
        <w:tc>
          <w:tcPr>
            <w:tcW w:w="11871" w:type="dxa"/>
            <w:vAlign w:val="bottom"/>
          </w:tcPr>
          <w:p w14:paraId="7CC2678C" w14:textId="2933F872" w:rsidR="0077007B" w:rsidRPr="00BF437E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37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соответствии с </w:t>
            </w:r>
            <w:r w:rsidRPr="00BF4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жением МБОУ СОШ №51 «Формы, периодичность и порядок текущего контроля успеваемости и промежуточной аттестации учащихся.</w:t>
            </w:r>
          </w:p>
        </w:tc>
      </w:tr>
    </w:tbl>
    <w:p w14:paraId="2EA0D7B6" w14:textId="6BF960D3" w:rsidR="00530915" w:rsidRDefault="00530915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45FE8" w14:textId="17E03ECB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5C0B9" w14:textId="734F3DEA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72980" w14:textId="27CFF821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EE1A7" w14:textId="68D3B170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AF393" w14:textId="026F18BC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49EF6" w14:textId="61234C30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EB1EB" w14:textId="746C4E19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D0B17" w14:textId="7B9F74DA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2C702" w14:textId="15A95C4A" w:rsidR="00400C74" w:rsidRDefault="00400C74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4252"/>
        <w:gridCol w:w="4359"/>
      </w:tblGrid>
      <w:tr w:rsidR="00BF437E" w14:paraId="31304958" w14:textId="77777777" w:rsidTr="00BF437E">
        <w:tc>
          <w:tcPr>
            <w:tcW w:w="1980" w:type="dxa"/>
          </w:tcPr>
          <w:p w14:paraId="0F3AF202" w14:textId="4B4DF432" w:rsidR="00BF437E" w:rsidRDefault="00BF437E" w:rsidP="00BF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 освоения программы</w:t>
            </w:r>
          </w:p>
        </w:tc>
        <w:tc>
          <w:tcPr>
            <w:tcW w:w="3969" w:type="dxa"/>
          </w:tcPr>
          <w:p w14:paraId="6362E841" w14:textId="19B1A563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4252" w:type="dxa"/>
          </w:tcPr>
          <w:p w14:paraId="6474E1EC" w14:textId="5F8717AA" w:rsidR="00BF437E" w:rsidRDefault="00A44477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4359" w:type="dxa"/>
          </w:tcPr>
          <w:p w14:paraId="730C128B" w14:textId="73C251CF" w:rsidR="00BF437E" w:rsidRDefault="00A44477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</w:tr>
      <w:tr w:rsidR="00BF437E" w14:paraId="30C24720" w14:textId="77777777" w:rsidTr="00BF437E">
        <w:trPr>
          <w:trHeight w:val="5188"/>
        </w:trPr>
        <w:tc>
          <w:tcPr>
            <w:tcW w:w="1980" w:type="dxa"/>
          </w:tcPr>
          <w:p w14:paraId="247A8FB5" w14:textId="77777777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85E0507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российскую науку;</w:t>
            </w:r>
          </w:p>
          <w:p w14:paraId="49F3DDF8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      </w:r>
          </w:p>
          <w:p w14:paraId="2B9759D2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ю индивидуальной образовательной траектории с учетом устойчивых познавательных интересов;</w:t>
            </w:r>
          </w:p>
          <w:p w14:paraId="685DA840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      </w:r>
          </w:p>
          <w:p w14:paraId="6C0C8CB8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      </w:r>
          </w:p>
          <w:p w14:paraId="387F5725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ми средствами информационных технологий;</w:t>
            </w:r>
          </w:p>
          <w:p w14:paraId="083EFA4A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      </w:r>
          </w:p>
          <w:p w14:paraId="7314A62C" w14:textId="77777777" w:rsidR="00A44477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д.);</w:t>
            </w:r>
          </w:p>
          <w:p w14:paraId="0CE7EB53" w14:textId="77777777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E629209" w14:textId="77777777" w:rsidR="00A44477" w:rsidRPr="00970CCF" w:rsidRDefault="00A44477" w:rsidP="00A44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0D7F88B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 обнаруживать и формулировать учебную проблему, определять цель учебной деятельности;</w:t>
            </w:r>
          </w:p>
          <w:p w14:paraId="18669F9A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      </w:r>
          </w:p>
          <w:p w14:paraId="340585C7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(индивидуально или в группе) план решения проблемы;</w:t>
            </w:r>
          </w:p>
          <w:p w14:paraId="52E9EAEC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работая по плану, сверять свои действия с целью и, при необходимости, исправлять ошибки самостоятельно;</w:t>
            </w:r>
          </w:p>
          <w:p w14:paraId="72E65272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в диалоге с учителем совершенствовать самостоятельно выработанные критерии оценки.</w:t>
            </w:r>
          </w:p>
          <w:p w14:paraId="08F5E324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наруживать и формулировать учебную 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у под руководством учителя.</w:t>
            </w:r>
          </w:p>
          <w:p w14:paraId="5C179C24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тавить цель деятельности на основе поставленной проблемы и предлагать несколько способов ее достижения.</w:t>
            </w:r>
          </w:p>
          <w:p w14:paraId="10CDF689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      </w:r>
          </w:p>
          <w:p w14:paraId="487796FF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ть ресурсы для достижения цели.</w:t>
            </w:r>
          </w:p>
          <w:p w14:paraId="489C95C0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14:paraId="3A29D006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сравнение, классификацию, самостоятельно выбирая основания и критерии для указанных логических операций;</w:t>
            </w:r>
          </w:p>
          <w:p w14:paraId="711E57E2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роить логическое рассуждение, включающее 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причинно-следственных связей.</w:t>
            </w:r>
          </w:p>
          <w:p w14:paraId="341E73E9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схематические модели с выделением существенных характеристик объекта.</w:t>
            </w:r>
          </w:p>
          <w:p w14:paraId="0F518066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тезисы, различные виды планов (простых, сложных и т.п.).</w:t>
            </w:r>
          </w:p>
          <w:p w14:paraId="44B778DC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Преобразовывать информацию из одного вида в другой (таблицу в текст и пр.).</w:t>
            </w:r>
          </w:p>
          <w:p w14:paraId="4DA4656A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14:paraId="36D37703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расширенный поиск информации с использованием ресурсов библиотек и Интернета.</w:t>
            </w:r>
          </w:p>
          <w:p w14:paraId="69899052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читывать информацию, представленную с использованием ранее неизвестных знаков (символов) при наличии источника, содержащего их толкование.</w:t>
            </w:r>
          </w:p>
          <w:p w14:paraId="383B7717" w14:textId="5D7278A6" w:rsidR="00BF437E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модели и схемы для решения задач.</w:t>
            </w:r>
          </w:p>
        </w:tc>
        <w:tc>
          <w:tcPr>
            <w:tcW w:w="4359" w:type="dxa"/>
          </w:tcPr>
          <w:p w14:paraId="2B542E36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осознание объективной значимости основ химической науки как области современного естествознания, компоненте общей культуры и практической деятельности человека в условиях возрастающей «химизации» многих сфер жизни современного общества; осознание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      </w:r>
          </w:p>
          <w:p w14:paraId="577DA6B5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 безопасное поведение в целях сбережения здоровья и окружающей среды;</w:t>
            </w:r>
          </w:p>
          <w:p w14:paraId="0A714679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 на уровне, доступном подросткам;</w:t>
            </w:r>
          </w:p>
          <w:p w14:paraId="36A945D5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умений устанавливать связи между реально наблюдаемыми химическими явлениями и процессами, происходящими в микромире атомов и молекул, объяснять причины многообразия веществ, зависимость их свойств от состава и строения, а также обусловленность применения веществ особенностями их свойств;</w:t>
            </w:r>
          </w:p>
          <w:p w14:paraId="16E8C6DC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обретение опыта применения химических методов изучения веществ и их превращений: наблюдение за 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ми веществ, условиями протекания химических реакций; проведение опытов и несложных химических экспериментов с использованием лабораторного оборудования и приборов;</w:t>
            </w:r>
          </w:p>
          <w:p w14:paraId="7B21AE86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умение оказывать первую помощь при отравлениях, ожогах и других травмах, связанных с веществами и лабораторным оборудованием;</w:t>
            </w:r>
          </w:p>
          <w:p w14:paraId="56314B41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овладение приемами работы с информацией химического содержания, представленной в разной форме ( в виде текста, формул, графиков, табличных данных, схем, фотографий и др.);</w:t>
            </w:r>
          </w:p>
          <w:p w14:paraId="5C548013" w14:textId="3C20F121" w:rsidR="00BF437E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.</w:t>
            </w:r>
          </w:p>
        </w:tc>
      </w:tr>
    </w:tbl>
    <w:p w14:paraId="3AD58DAB" w14:textId="77777777" w:rsidR="00BF437E" w:rsidRPr="00530915" w:rsidRDefault="00BF437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437E" w:rsidRPr="00530915" w:rsidSect="005309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F2CB3"/>
    <w:multiLevelType w:val="hybridMultilevel"/>
    <w:tmpl w:val="FB6AD86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32AA6D1A"/>
    <w:multiLevelType w:val="hybridMultilevel"/>
    <w:tmpl w:val="B9629CA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7B9464D"/>
    <w:multiLevelType w:val="hybridMultilevel"/>
    <w:tmpl w:val="5B5C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1495D"/>
    <w:multiLevelType w:val="hybridMultilevel"/>
    <w:tmpl w:val="56FEDE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6AB44FA3"/>
    <w:multiLevelType w:val="hybridMultilevel"/>
    <w:tmpl w:val="E696CA1C"/>
    <w:lvl w:ilvl="0" w:tplc="0F34AC9E">
      <w:start w:val="1"/>
      <w:numFmt w:val="bullet"/>
      <w:lvlText w:val=""/>
      <w:lvlJc w:val="left"/>
      <w:pPr>
        <w:ind w:left="400" w:hanging="142"/>
      </w:pPr>
      <w:rPr>
        <w:rFonts w:ascii="Symbol" w:eastAsia="Symbol" w:hAnsi="Symbol" w:hint="default"/>
        <w:w w:val="164"/>
        <w:sz w:val="24"/>
        <w:szCs w:val="24"/>
      </w:rPr>
    </w:lvl>
    <w:lvl w:ilvl="1" w:tplc="A330D452">
      <w:start w:val="1"/>
      <w:numFmt w:val="bullet"/>
      <w:lvlText w:val="•"/>
      <w:lvlJc w:val="left"/>
      <w:pPr>
        <w:ind w:left="1179" w:hanging="142"/>
      </w:pPr>
      <w:rPr>
        <w:rFonts w:hint="default"/>
      </w:rPr>
    </w:lvl>
    <w:lvl w:ilvl="2" w:tplc="DA8A78F4">
      <w:start w:val="1"/>
      <w:numFmt w:val="bullet"/>
      <w:lvlText w:val="•"/>
      <w:lvlJc w:val="left"/>
      <w:pPr>
        <w:ind w:left="1958" w:hanging="142"/>
      </w:pPr>
      <w:rPr>
        <w:rFonts w:hint="default"/>
      </w:rPr>
    </w:lvl>
    <w:lvl w:ilvl="3" w:tplc="A2181F76">
      <w:start w:val="1"/>
      <w:numFmt w:val="bullet"/>
      <w:lvlText w:val="•"/>
      <w:lvlJc w:val="left"/>
      <w:pPr>
        <w:ind w:left="2737" w:hanging="142"/>
      </w:pPr>
      <w:rPr>
        <w:rFonts w:hint="default"/>
      </w:rPr>
    </w:lvl>
    <w:lvl w:ilvl="4" w:tplc="3294DD34">
      <w:start w:val="1"/>
      <w:numFmt w:val="bullet"/>
      <w:lvlText w:val="•"/>
      <w:lvlJc w:val="left"/>
      <w:pPr>
        <w:ind w:left="3515" w:hanging="142"/>
      </w:pPr>
      <w:rPr>
        <w:rFonts w:hint="default"/>
      </w:rPr>
    </w:lvl>
    <w:lvl w:ilvl="5" w:tplc="CA98DB02">
      <w:start w:val="1"/>
      <w:numFmt w:val="bullet"/>
      <w:lvlText w:val="•"/>
      <w:lvlJc w:val="left"/>
      <w:pPr>
        <w:ind w:left="4294" w:hanging="142"/>
      </w:pPr>
      <w:rPr>
        <w:rFonts w:hint="default"/>
      </w:rPr>
    </w:lvl>
    <w:lvl w:ilvl="6" w:tplc="95EA9C8E">
      <w:start w:val="1"/>
      <w:numFmt w:val="bullet"/>
      <w:lvlText w:val="•"/>
      <w:lvlJc w:val="left"/>
      <w:pPr>
        <w:ind w:left="5073" w:hanging="142"/>
      </w:pPr>
      <w:rPr>
        <w:rFonts w:hint="default"/>
      </w:rPr>
    </w:lvl>
    <w:lvl w:ilvl="7" w:tplc="5C00BED2">
      <w:start w:val="1"/>
      <w:numFmt w:val="bullet"/>
      <w:lvlText w:val="•"/>
      <w:lvlJc w:val="left"/>
      <w:pPr>
        <w:ind w:left="5852" w:hanging="142"/>
      </w:pPr>
      <w:rPr>
        <w:rFonts w:hint="default"/>
      </w:rPr>
    </w:lvl>
    <w:lvl w:ilvl="8" w:tplc="356AB5C8">
      <w:start w:val="1"/>
      <w:numFmt w:val="bullet"/>
      <w:lvlText w:val="•"/>
      <w:lvlJc w:val="left"/>
      <w:pPr>
        <w:ind w:left="6631" w:hanging="142"/>
      </w:pPr>
      <w:rPr>
        <w:rFonts w:hint="default"/>
      </w:rPr>
    </w:lvl>
  </w:abstractNum>
  <w:abstractNum w:abstractNumId="5" w15:restartNumberingAfterBreak="0">
    <w:nsid w:val="6C27624B"/>
    <w:multiLevelType w:val="hybridMultilevel"/>
    <w:tmpl w:val="4B44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5239"/>
    <w:multiLevelType w:val="hybridMultilevel"/>
    <w:tmpl w:val="43520B3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5D"/>
    <w:rsid w:val="00117F5A"/>
    <w:rsid w:val="0028725D"/>
    <w:rsid w:val="00400C74"/>
    <w:rsid w:val="00530915"/>
    <w:rsid w:val="0077007B"/>
    <w:rsid w:val="00A44477"/>
    <w:rsid w:val="00BF437E"/>
    <w:rsid w:val="00D1043C"/>
    <w:rsid w:val="00FB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068C"/>
  <w15:chartTrackingRefBased/>
  <w15:docId w15:val="{95D2FDDC-D4B7-424D-9B17-A657CDBE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104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1043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61D1-562D-4B05-985D-EE152471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афин Сергей Александрович</dc:creator>
  <cp:keywords/>
  <dc:description/>
  <cp:lastModifiedBy>Кутафин Сергей Александрович</cp:lastModifiedBy>
  <cp:revision>3</cp:revision>
  <dcterms:created xsi:type="dcterms:W3CDTF">2021-03-25T12:33:00Z</dcterms:created>
  <dcterms:modified xsi:type="dcterms:W3CDTF">2021-03-25T13:38:00Z</dcterms:modified>
</cp:coreProperties>
</file>